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29FC37" w14:textId="77777777" w:rsidR="00264E63" w:rsidRDefault="000D67F2">
      <w:pPr>
        <w:rPr>
          <w:rFonts w:hint="eastAsia"/>
          <w:b/>
          <w:sz w:val="40"/>
          <w:szCs w:val="40"/>
        </w:rPr>
      </w:pPr>
      <w:r>
        <w:rPr>
          <w:rFonts w:hint="eastAsia"/>
          <w:vanish/>
        </w:rPr>
        <w:t>:e edge cases,to move two piecesd</w:t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>
        <w:rPr>
          <w:rFonts w:hint="eastAsia"/>
          <w:vanish/>
        </w:rPr>
        <w:pgNum/>
      </w:r>
      <w:r w:rsidR="00264E63" w:rsidRPr="00264E63">
        <w:rPr>
          <w:rFonts w:hint="eastAsia"/>
          <w:b/>
          <w:sz w:val="40"/>
          <w:szCs w:val="40"/>
        </w:rPr>
        <w:t>Test Manual</w:t>
      </w:r>
    </w:p>
    <w:p w14:paraId="6BBD9D26" w14:textId="77777777" w:rsidR="000D67F2" w:rsidRPr="00264E63" w:rsidRDefault="000D67F2">
      <w:pPr>
        <w:rPr>
          <w:b/>
          <w:sz w:val="40"/>
          <w:szCs w:val="40"/>
        </w:rPr>
      </w:pPr>
    </w:p>
    <w:p w14:paraId="6442AC78" w14:textId="77777777" w:rsidR="00264E63" w:rsidRDefault="00264E63" w:rsidP="00264E6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Hit </w:t>
      </w:r>
      <w:r>
        <w:t>“</w:t>
      </w:r>
      <w:r>
        <w:rPr>
          <w:rFonts w:hint="eastAsia"/>
        </w:rPr>
        <w:t>Play</w:t>
      </w:r>
      <w:r>
        <w:t>”</w:t>
      </w:r>
      <w:r>
        <w:rPr>
          <w:rFonts w:hint="eastAsia"/>
        </w:rPr>
        <w:t xml:space="preserve"> button for Main Class, and we are taking manual test case for the Game loop.</w:t>
      </w:r>
    </w:p>
    <w:p w14:paraId="6CDF668F" w14:textId="77777777" w:rsidR="00264E63" w:rsidRDefault="000D67F2" w:rsidP="00264E6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46656D3" wp14:editId="351D8DA8">
            <wp:extent cx="2851713" cy="293026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atIMG52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13" cy="293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E7C87" w14:textId="77777777" w:rsidR="00264E63" w:rsidRDefault="00264E63" w:rsidP="00264E63">
      <w:pPr>
        <w:pStyle w:val="a3"/>
        <w:ind w:left="360" w:firstLineChars="0" w:firstLine="0"/>
      </w:pPr>
    </w:p>
    <w:p w14:paraId="16AC1532" w14:textId="77777777" w:rsidR="00264E63" w:rsidRDefault="00264E63" w:rsidP="00264E63">
      <w:pPr>
        <w:pStyle w:val="a3"/>
        <w:numPr>
          <w:ilvl w:val="0"/>
          <w:numId w:val="1"/>
        </w:numPr>
        <w:ind w:firstLineChars="0"/>
      </w:pPr>
      <w:r w:rsidRPr="000D67F2">
        <w:rPr>
          <w:rFonts w:hint="eastAsia"/>
          <w:b/>
        </w:rPr>
        <w:t>Test for Check Mate:</w:t>
      </w:r>
      <w:r>
        <w:rPr>
          <w:rFonts w:hint="eastAsia"/>
        </w:rPr>
        <w:t xml:space="preserve"> Move White Pawn two steps forward, and do the same for Black Pawn. Move your White Bishop and then Black Bishop </w:t>
      </w:r>
      <w:r>
        <w:t>diagonally</w:t>
      </w:r>
      <w:r>
        <w:rPr>
          <w:rFonts w:hint="eastAsia"/>
        </w:rPr>
        <w:t xml:space="preserve"> as shown. Select White Queen and use Black Knight for a Block. Move your White Queen to kill the Black Pawn. The Black King should be in Check Mate and we get this dialogue box as an end game signal.</w:t>
      </w:r>
      <w:r w:rsidR="000D67F2">
        <w:rPr>
          <w:rFonts w:hint="eastAsia"/>
        </w:rPr>
        <w:t xml:space="preserve"> Total score should be shown as below.</w:t>
      </w:r>
    </w:p>
    <w:p w14:paraId="62B5E3F2" w14:textId="77777777" w:rsidR="00264E63" w:rsidRDefault="00264E63" w:rsidP="00264E63">
      <w:pPr>
        <w:pStyle w:val="a3"/>
        <w:ind w:left="360" w:firstLineChars="0" w:firstLine="0"/>
      </w:pPr>
      <w:r w:rsidRPr="00264E63">
        <w:rPr>
          <w:rFonts w:hint="eastAsia"/>
          <w:noProof/>
        </w:rPr>
        <w:drawing>
          <wp:inline distT="0" distB="0" distL="0" distR="0" wp14:anchorId="49D037ED" wp14:editId="53FE6D64">
            <wp:extent cx="2280213" cy="2484335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962" cy="248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62B77D8D" wp14:editId="34587D77">
            <wp:extent cx="2218031" cy="2476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796" cy="24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6B15F" w14:textId="77777777" w:rsidR="00264E63" w:rsidRDefault="00264E63" w:rsidP="00264E63">
      <w:pPr>
        <w:pStyle w:val="a3"/>
        <w:ind w:left="360" w:firstLineChars="0" w:firstLine="0"/>
      </w:pPr>
    </w:p>
    <w:p w14:paraId="70FF9061" w14:textId="77777777" w:rsidR="00264E63" w:rsidRDefault="00264E63" w:rsidP="00264E63">
      <w:pPr>
        <w:pStyle w:val="a3"/>
        <w:ind w:left="360" w:firstLineChars="0" w:firstLine="0"/>
      </w:pPr>
    </w:p>
    <w:p w14:paraId="1752D7A5" w14:textId="77777777" w:rsidR="00264E63" w:rsidRDefault="00264E63" w:rsidP="00264E63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1D1FFA5" wp14:editId="3049265F">
            <wp:extent cx="2449380" cy="25168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5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380" cy="251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 wp14:anchorId="0151E4A8" wp14:editId="3DBDA1DA">
            <wp:extent cx="2415665" cy="2482205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6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247" cy="24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98E6" w14:textId="77777777" w:rsidR="001E4BAE" w:rsidRDefault="001E4BAE" w:rsidP="00264E63">
      <w:pPr>
        <w:pStyle w:val="a3"/>
        <w:ind w:left="360" w:firstLineChars="0" w:firstLine="0"/>
      </w:pPr>
    </w:p>
    <w:p w14:paraId="6A21A617" w14:textId="77777777" w:rsidR="001E4BAE" w:rsidRDefault="000D67F2" w:rsidP="00264E63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EF6F11A" wp14:editId="528C4DA2">
            <wp:extent cx="2334516" cy="1551008"/>
            <wp:effectExtent l="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57" cy="155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6B8B1BDC" wp14:editId="52B8C939">
            <wp:extent cx="2440811" cy="2507611"/>
            <wp:effectExtent l="0" t="0" r="0" b="762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10" cy="250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DA7D5" w14:textId="77777777" w:rsidR="000D67F2" w:rsidRDefault="000D67F2" w:rsidP="00264E63">
      <w:pPr>
        <w:pStyle w:val="a3"/>
        <w:ind w:left="360" w:firstLineChars="0" w:firstLine="0"/>
        <w:rPr>
          <w:rFonts w:hint="eastAsia"/>
        </w:rPr>
      </w:pPr>
    </w:p>
    <w:p w14:paraId="634C6A4C" w14:textId="77777777" w:rsidR="000D67F2" w:rsidRPr="000D67F2" w:rsidRDefault="000D67F2" w:rsidP="000D67F2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0D67F2">
        <w:rPr>
          <w:rFonts w:hint="eastAsia"/>
          <w:b/>
        </w:rPr>
        <w:t xml:space="preserve">Test for Restart: </w:t>
      </w:r>
      <w:r>
        <w:rPr>
          <w:rFonts w:hint="eastAsia"/>
        </w:rPr>
        <w:t xml:space="preserve">Move any pieces for some steps, and hit </w:t>
      </w:r>
      <w:r>
        <w:t>“</w:t>
      </w:r>
      <w:r>
        <w:rPr>
          <w:rFonts w:hint="eastAsia"/>
        </w:rPr>
        <w:t>Restart</w:t>
      </w:r>
      <w:r>
        <w:t>”</w:t>
      </w:r>
      <w:r>
        <w:rPr>
          <w:rFonts w:hint="eastAsia"/>
        </w:rPr>
        <w:t xml:space="preserve"> button. </w:t>
      </w:r>
    </w:p>
    <w:p w14:paraId="0596D03C" w14:textId="77777777" w:rsidR="000D67F2" w:rsidRDefault="000D67F2" w:rsidP="000D67F2">
      <w:pPr>
        <w:pStyle w:val="a3"/>
        <w:ind w:left="360" w:firstLineChars="0" w:firstLine="0"/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160C64C1" wp14:editId="7481F9CE">
            <wp:extent cx="3651250" cy="1974127"/>
            <wp:effectExtent l="0" t="0" r="6350" b="762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62" cy="1974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</w:t>
      </w:r>
      <w:r>
        <w:rPr>
          <w:b/>
          <w:noProof/>
        </w:rPr>
        <w:drawing>
          <wp:inline distT="0" distB="0" distL="0" distR="0" wp14:anchorId="39594ECB" wp14:editId="32309E6F">
            <wp:extent cx="4584699" cy="4710173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757" cy="47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537C" w14:textId="77777777" w:rsidR="000D67F2" w:rsidRDefault="000D67F2" w:rsidP="000D67F2">
      <w:pPr>
        <w:pStyle w:val="a3"/>
        <w:ind w:left="360" w:firstLineChars="0" w:firstLine="0"/>
        <w:rPr>
          <w:rFonts w:hint="eastAsia"/>
          <w:b/>
        </w:rPr>
      </w:pPr>
    </w:p>
    <w:p w14:paraId="17F26CAE" w14:textId="77777777" w:rsidR="000D67F2" w:rsidRPr="000D67F2" w:rsidRDefault="000D67F2" w:rsidP="000D67F2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 w:rsidRPr="000D67F2">
        <w:rPr>
          <w:rFonts w:hint="eastAsia"/>
          <w:b/>
        </w:rPr>
        <w:t>Test for Undo:</w:t>
      </w:r>
      <w:r>
        <w:rPr>
          <w:rFonts w:hint="eastAsia"/>
          <w:b/>
        </w:rPr>
        <w:t xml:space="preserve"> </w:t>
      </w:r>
      <w:r>
        <w:rPr>
          <w:rFonts w:hint="eastAsia"/>
        </w:rPr>
        <w:t xml:space="preserve">Move any pieces for some steps, and hit </w:t>
      </w:r>
      <w:r>
        <w:t>“</w:t>
      </w:r>
      <w:r>
        <w:rPr>
          <w:rFonts w:hint="eastAsia"/>
        </w:rPr>
        <w:t>Undo</w:t>
      </w:r>
      <w:r>
        <w:t>”</w:t>
      </w:r>
      <w:r>
        <w:rPr>
          <w:rFonts w:hint="eastAsia"/>
        </w:rPr>
        <w:t xml:space="preserve"> button. You should be getting the following warning at Check-King state. Test for the Pawn</w:t>
      </w:r>
      <w:r>
        <w:t>’</w:t>
      </w:r>
      <w:r>
        <w:rPr>
          <w:rFonts w:hint="eastAsia"/>
        </w:rPr>
        <w:t>s first move edge cases: if Undo, the Pawn should still be able to move two pieces ahead.</w:t>
      </w:r>
    </w:p>
    <w:p w14:paraId="4A3FFE44" w14:textId="77777777" w:rsidR="000D67F2" w:rsidRPr="000D67F2" w:rsidRDefault="000D67F2" w:rsidP="000D67F2">
      <w:pPr>
        <w:pStyle w:val="a3"/>
        <w:ind w:left="360" w:firstLineChars="0" w:firstLine="0"/>
        <w:rPr>
          <w:rFonts w:hint="eastAsia"/>
          <w:b/>
        </w:rPr>
      </w:pPr>
    </w:p>
    <w:p w14:paraId="140A533E" w14:textId="77777777" w:rsidR="000D67F2" w:rsidRDefault="000D67F2" w:rsidP="000D67F2">
      <w:pPr>
        <w:pStyle w:val="a3"/>
        <w:ind w:left="360" w:firstLineChars="0" w:firstLine="0"/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0E3AD641" wp14:editId="023A2B7F">
            <wp:extent cx="3700602" cy="1960623"/>
            <wp:effectExtent l="0" t="0" r="8255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037" cy="196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 </w:t>
      </w:r>
      <w:r>
        <w:rPr>
          <w:b/>
          <w:noProof/>
        </w:rPr>
        <w:drawing>
          <wp:inline distT="0" distB="0" distL="0" distR="0" wp14:anchorId="0CA35D3D" wp14:editId="723CA62E">
            <wp:extent cx="4451913" cy="4573753"/>
            <wp:effectExtent l="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099" cy="45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3183" w14:textId="77777777" w:rsidR="000D67F2" w:rsidRPr="000D67F2" w:rsidRDefault="000D67F2" w:rsidP="000D67F2">
      <w:pPr>
        <w:pStyle w:val="a3"/>
        <w:ind w:left="360" w:firstLineChars="0" w:firstLine="0"/>
        <w:rPr>
          <w:rFonts w:hint="eastAsia"/>
          <w:b/>
        </w:rPr>
      </w:pPr>
    </w:p>
    <w:p w14:paraId="00004D14" w14:textId="77777777" w:rsidR="000D67F2" w:rsidRDefault="000D67F2" w:rsidP="000D67F2">
      <w:pPr>
        <w:pStyle w:val="a3"/>
        <w:numPr>
          <w:ilvl w:val="0"/>
          <w:numId w:val="1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 xml:space="preserve">Test for Forfeit: </w:t>
      </w:r>
      <w:r>
        <w:rPr>
          <w:rFonts w:hint="eastAsia"/>
        </w:rPr>
        <w:t xml:space="preserve">Move any pieces for some steps, and hit </w:t>
      </w:r>
      <w:r>
        <w:t>“</w:t>
      </w:r>
      <w:r>
        <w:rPr>
          <w:rFonts w:hint="eastAsia"/>
        </w:rPr>
        <w:t>Forfeit</w:t>
      </w:r>
      <w:r>
        <w:t>”</w:t>
      </w:r>
      <w:r>
        <w:rPr>
          <w:rFonts w:hint="eastAsia"/>
        </w:rPr>
        <w:t xml:space="preserve"> button. If it is the Player Black for winning, we can see a black king icon. On the other way around, we can see a white king icon. The scoreboard should be adding 1 point for the winning player.</w:t>
      </w:r>
    </w:p>
    <w:p w14:paraId="2699ADB1" w14:textId="77777777" w:rsidR="000D67F2" w:rsidRDefault="00A80DCB" w:rsidP="000D67F2">
      <w:pPr>
        <w:pStyle w:val="a3"/>
        <w:ind w:left="360" w:firstLineChars="0" w:firstLine="0"/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1BC02C50" wp14:editId="3670BC20">
            <wp:extent cx="4016444" cy="1982808"/>
            <wp:effectExtent l="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029" cy="198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A92655" w14:textId="77777777" w:rsidR="00A80DCB" w:rsidRDefault="00A80DCB" w:rsidP="000D67F2">
      <w:pPr>
        <w:pStyle w:val="a3"/>
        <w:ind w:left="360" w:firstLineChars="0" w:firstLine="0"/>
        <w:rPr>
          <w:rFonts w:hint="eastAsia"/>
          <w:b/>
        </w:rPr>
      </w:pPr>
    </w:p>
    <w:p w14:paraId="24307A00" w14:textId="77777777" w:rsidR="00A80DCB" w:rsidRDefault="00A80DCB" w:rsidP="000D67F2">
      <w:pPr>
        <w:pStyle w:val="a3"/>
        <w:ind w:left="360" w:firstLineChars="0" w:firstLine="0"/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1DEDE0E8" wp14:editId="49D9F07C">
            <wp:extent cx="4069198" cy="2008851"/>
            <wp:effectExtent l="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514" cy="200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513DC" w14:textId="77777777" w:rsidR="00A80DCB" w:rsidRDefault="00A80DCB" w:rsidP="000D67F2">
      <w:pPr>
        <w:pStyle w:val="a3"/>
        <w:ind w:left="360" w:firstLineChars="0" w:firstLine="0"/>
        <w:rPr>
          <w:rFonts w:hint="eastAsia"/>
          <w:b/>
        </w:rPr>
      </w:pPr>
    </w:p>
    <w:p w14:paraId="0D97D22A" w14:textId="77777777" w:rsidR="00A80DCB" w:rsidRPr="000D67F2" w:rsidRDefault="00A80DCB" w:rsidP="000D67F2">
      <w:pPr>
        <w:pStyle w:val="a3"/>
        <w:ind w:left="360" w:firstLineChars="0" w:firstLine="0"/>
        <w:rPr>
          <w:rFonts w:hint="eastAsia"/>
          <w:b/>
        </w:rPr>
      </w:pPr>
      <w:r>
        <w:rPr>
          <w:b/>
          <w:noProof/>
        </w:rPr>
        <w:drawing>
          <wp:inline distT="0" distB="0" distL="0" distR="0" wp14:anchorId="48EB9478" wp14:editId="10ABAE1E">
            <wp:extent cx="4052441" cy="4163349"/>
            <wp:effectExtent l="0" t="0" r="12065" b="2540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092" cy="4164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0DCB" w:rsidRPr="000D67F2" w:rsidSect="005414EB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49135E"/>
    <w:multiLevelType w:val="hybridMultilevel"/>
    <w:tmpl w:val="A9A0EE08"/>
    <w:lvl w:ilvl="0" w:tplc="C346F5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63"/>
    <w:rsid w:val="000D67F2"/>
    <w:rsid w:val="001E4BAE"/>
    <w:rsid w:val="00264E63"/>
    <w:rsid w:val="005414EB"/>
    <w:rsid w:val="00A8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9221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E6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64E63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264E6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E6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64E63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264E6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20" Type="http://schemas.openxmlformats.org/officeDocument/2006/relationships/image" Target="media/image14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4.jpeg"/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84E22DD-900C-EC46-962B-2A043915B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5</Words>
  <Characters>1057</Characters>
  <Application>Microsoft Macintosh Word</Application>
  <DocSecurity>0</DocSecurity>
  <Lines>8</Lines>
  <Paragraphs>2</Paragraphs>
  <ScaleCrop>false</ScaleCrop>
  <Company/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 Jenny</dc:creator>
  <cp:keywords/>
  <dc:description/>
  <cp:lastModifiedBy>Qu Jenny</cp:lastModifiedBy>
  <cp:revision>3</cp:revision>
  <cp:lastPrinted>2017-09-30T21:17:00Z</cp:lastPrinted>
  <dcterms:created xsi:type="dcterms:W3CDTF">2017-09-30T21:17:00Z</dcterms:created>
  <dcterms:modified xsi:type="dcterms:W3CDTF">2017-09-30T21:17:00Z</dcterms:modified>
</cp:coreProperties>
</file>